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F7732" w14:textId="084C1D79" w:rsidR="00EB09EA" w:rsidRPr="008836AC" w:rsidRDefault="00D45EFE" w:rsidP="00C762F8">
      <w:pPr>
        <w:spacing w:after="100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Příloha č. 2</w:t>
      </w:r>
      <w:r w:rsidR="00A97B6A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EB09EA" w:rsidRPr="008836AC">
        <w:rPr>
          <w:rFonts w:ascii="Calibri Light" w:hAnsi="Calibri Light" w:cs="Calibri Light"/>
          <w:b/>
          <w:sz w:val="24"/>
          <w:szCs w:val="24"/>
        </w:rPr>
        <w:t xml:space="preserve">Formulář pro žádost o stanovisko </w:t>
      </w:r>
      <w:r w:rsidR="00B73E2D" w:rsidRPr="008836AC">
        <w:rPr>
          <w:rFonts w:ascii="Calibri Light" w:hAnsi="Calibri Light" w:cs="Calibri Light"/>
          <w:b/>
          <w:sz w:val="24"/>
          <w:szCs w:val="24"/>
        </w:rPr>
        <w:t>Obce</w:t>
      </w:r>
      <w:r w:rsidR="00EB09EA" w:rsidRPr="008836AC">
        <w:rPr>
          <w:rFonts w:ascii="Calibri Light" w:hAnsi="Calibri Light" w:cs="Calibri Light"/>
          <w:b/>
          <w:sz w:val="24"/>
          <w:szCs w:val="24"/>
        </w:rPr>
        <w:t xml:space="preserve"> k záměru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EB09EA" w:rsidRPr="008836AC" w14:paraId="31546B97" w14:textId="77777777" w:rsidTr="00740D22">
        <w:trPr>
          <w:trHeight w:val="13160"/>
        </w:trPr>
        <w:tc>
          <w:tcPr>
            <w:tcW w:w="9493" w:type="dxa"/>
          </w:tcPr>
          <w:p w14:paraId="2A1CAE94" w14:textId="6E5A78CC" w:rsidR="00EB09EA" w:rsidRPr="008836AC" w:rsidRDefault="00EB09EA" w:rsidP="00C762F8">
            <w:pPr>
              <w:spacing w:after="10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836A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Žádost o stanovisko </w:t>
            </w:r>
            <w:r w:rsidR="00B73E2D" w:rsidRPr="008836AC">
              <w:rPr>
                <w:rFonts w:ascii="Calibri Light" w:hAnsi="Calibri Light" w:cs="Calibri Light"/>
                <w:b/>
                <w:sz w:val="24"/>
                <w:szCs w:val="24"/>
              </w:rPr>
              <w:t>Obce</w:t>
            </w:r>
            <w:r w:rsidRPr="008836A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9E3D05" w:rsidRPr="008836AC">
              <w:rPr>
                <w:rFonts w:ascii="Calibri Light" w:hAnsi="Calibri Light" w:cs="Calibri Light"/>
                <w:b/>
                <w:sz w:val="24"/>
                <w:szCs w:val="24"/>
              </w:rPr>
              <w:t>Troubsko</w:t>
            </w:r>
            <w:r w:rsidRPr="008836A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k záměru podle Zásad </w:t>
            </w:r>
            <w:r w:rsidR="00260841">
              <w:rPr>
                <w:rFonts w:ascii="Calibri Light" w:hAnsi="Calibri Light" w:cs="Calibri Light"/>
                <w:b/>
                <w:sz w:val="24"/>
                <w:szCs w:val="24"/>
              </w:rPr>
              <w:t>pro výstavbu v obci Troubsko</w:t>
            </w:r>
          </w:p>
          <w:p w14:paraId="77FBCEF0" w14:textId="77777777" w:rsidR="009E3D05" w:rsidRPr="003D079B" w:rsidRDefault="009E3D05" w:rsidP="009E3D0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D079B">
              <w:rPr>
                <w:rFonts w:ascii="Calibri Light" w:hAnsi="Calibri Light" w:cs="Calibri Light"/>
                <w:sz w:val="24"/>
                <w:szCs w:val="24"/>
              </w:rPr>
              <w:t>Obec Troubsko</w:t>
            </w:r>
          </w:p>
          <w:p w14:paraId="0E79E5BB" w14:textId="2C567BBC" w:rsidR="009E3D05" w:rsidRPr="003D079B" w:rsidRDefault="009E3D05" w:rsidP="009E3D0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D079B">
              <w:rPr>
                <w:rFonts w:ascii="Calibri Light" w:hAnsi="Calibri Light" w:cs="Calibri Light"/>
                <w:sz w:val="24"/>
                <w:szCs w:val="24"/>
              </w:rPr>
              <w:t>Zámecká 150/8</w:t>
            </w:r>
            <w:r w:rsidR="003D079B" w:rsidRPr="003D079B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Pr="003D079B">
              <w:rPr>
                <w:rFonts w:ascii="Calibri Light" w:hAnsi="Calibri Light" w:cs="Calibri Light"/>
                <w:sz w:val="24"/>
                <w:szCs w:val="24"/>
              </w:rPr>
              <w:t>664 41 Troubsko</w:t>
            </w:r>
          </w:p>
          <w:p w14:paraId="00A3514F" w14:textId="77777777" w:rsidR="00EB09EA" w:rsidRPr="008836AC" w:rsidRDefault="00EB09EA" w:rsidP="00C762F8">
            <w:pPr>
              <w:spacing w:after="10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836AC">
              <w:rPr>
                <w:rFonts w:ascii="Calibri Light" w:hAnsi="Calibri Light" w:cs="Calibri Light"/>
                <w:b/>
                <w:sz w:val="24"/>
                <w:szCs w:val="24"/>
              </w:rPr>
              <w:t>Údaje o investorovi (žadateli):</w:t>
            </w:r>
          </w:p>
          <w:tbl>
            <w:tblPr>
              <w:tblW w:w="92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607"/>
              <w:gridCol w:w="4609"/>
            </w:tblGrid>
            <w:tr w:rsidR="00EB09EA" w:rsidRPr="008836AC" w14:paraId="1DF49496" w14:textId="77777777" w:rsidTr="00D71F57">
              <w:trPr>
                <w:trHeight w:val="536"/>
              </w:trPr>
              <w:tc>
                <w:tcPr>
                  <w:tcW w:w="4607" w:type="dxa"/>
                </w:tcPr>
                <w:p w14:paraId="1472F694" w14:textId="77777777" w:rsidR="00EB09EA" w:rsidRPr="008836AC" w:rsidRDefault="00EB09EA" w:rsidP="00C762F8">
                  <w:pPr>
                    <w:spacing w:after="100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8836AC">
                    <w:rPr>
                      <w:rFonts w:ascii="Calibri Light" w:hAnsi="Calibri Light" w:cs="Calibri Light"/>
                      <w:sz w:val="24"/>
                      <w:szCs w:val="24"/>
                    </w:rPr>
                    <w:t>Firma/jméno a příjmení:</w:t>
                  </w:r>
                </w:p>
              </w:tc>
              <w:tc>
                <w:tcPr>
                  <w:tcW w:w="4609" w:type="dxa"/>
                </w:tcPr>
                <w:p w14:paraId="196A4C0F" w14:textId="77777777" w:rsidR="00EB09EA" w:rsidRPr="008836AC" w:rsidRDefault="00EB09EA" w:rsidP="00C762F8">
                  <w:pPr>
                    <w:spacing w:after="100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EB09EA" w:rsidRPr="008836AC" w14:paraId="1DF5D594" w14:textId="77777777" w:rsidTr="006B1EB0">
              <w:trPr>
                <w:trHeight w:val="260"/>
              </w:trPr>
              <w:tc>
                <w:tcPr>
                  <w:tcW w:w="4607" w:type="dxa"/>
                </w:tcPr>
                <w:p w14:paraId="4AF4F201" w14:textId="77777777" w:rsidR="00EB09EA" w:rsidRPr="008836AC" w:rsidRDefault="00EB09EA" w:rsidP="00C762F8">
                  <w:pPr>
                    <w:spacing w:after="100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8836AC">
                    <w:rPr>
                      <w:rFonts w:ascii="Calibri Light" w:hAnsi="Calibri Light" w:cs="Calibri Light"/>
                      <w:sz w:val="24"/>
                      <w:szCs w:val="24"/>
                    </w:rPr>
                    <w:t>IČO:</w:t>
                  </w:r>
                </w:p>
              </w:tc>
              <w:tc>
                <w:tcPr>
                  <w:tcW w:w="4609" w:type="dxa"/>
                </w:tcPr>
                <w:p w14:paraId="31F4F8B4" w14:textId="77777777" w:rsidR="00EB09EA" w:rsidRPr="008836AC" w:rsidRDefault="00EB09EA" w:rsidP="00C762F8">
                  <w:pPr>
                    <w:spacing w:after="100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EB09EA" w:rsidRPr="008836AC" w14:paraId="783B6126" w14:textId="77777777" w:rsidTr="006B1EB0">
              <w:trPr>
                <w:trHeight w:val="520"/>
              </w:trPr>
              <w:tc>
                <w:tcPr>
                  <w:tcW w:w="4607" w:type="dxa"/>
                </w:tcPr>
                <w:p w14:paraId="7B0F4D7A" w14:textId="77777777" w:rsidR="00EB09EA" w:rsidRPr="008836AC" w:rsidRDefault="00EB09EA" w:rsidP="00C762F8">
                  <w:pPr>
                    <w:spacing w:after="100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8836AC">
                    <w:rPr>
                      <w:rFonts w:ascii="Calibri Light" w:hAnsi="Calibri Light" w:cs="Calibri Light"/>
                      <w:sz w:val="24"/>
                      <w:szCs w:val="24"/>
                    </w:rPr>
                    <w:t>Adresa trvalého pobytu/sídla:</w:t>
                  </w:r>
                </w:p>
              </w:tc>
              <w:tc>
                <w:tcPr>
                  <w:tcW w:w="4609" w:type="dxa"/>
                </w:tcPr>
                <w:p w14:paraId="151C42CD" w14:textId="77777777" w:rsidR="00EB09EA" w:rsidRPr="008836AC" w:rsidRDefault="00EB09EA" w:rsidP="00C762F8">
                  <w:pPr>
                    <w:spacing w:after="100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EB09EA" w:rsidRPr="008836AC" w14:paraId="2F36C41D" w14:textId="77777777" w:rsidTr="006B1EB0">
              <w:trPr>
                <w:trHeight w:val="280"/>
              </w:trPr>
              <w:tc>
                <w:tcPr>
                  <w:tcW w:w="4607" w:type="dxa"/>
                </w:tcPr>
                <w:p w14:paraId="190AF53B" w14:textId="77777777" w:rsidR="00EB09EA" w:rsidRPr="008836AC" w:rsidRDefault="00EB09EA" w:rsidP="00C762F8">
                  <w:pPr>
                    <w:spacing w:after="100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8836AC">
                    <w:rPr>
                      <w:rFonts w:ascii="Calibri Light" w:hAnsi="Calibri Light" w:cs="Calibri Light"/>
                      <w:sz w:val="24"/>
                      <w:szCs w:val="24"/>
                    </w:rPr>
                    <w:t xml:space="preserve">Adresa pro doručování: </w:t>
                  </w:r>
                </w:p>
              </w:tc>
              <w:tc>
                <w:tcPr>
                  <w:tcW w:w="4609" w:type="dxa"/>
                </w:tcPr>
                <w:p w14:paraId="546E86D0" w14:textId="77777777" w:rsidR="00EB09EA" w:rsidRPr="008836AC" w:rsidRDefault="00EB09EA" w:rsidP="00C762F8">
                  <w:pPr>
                    <w:spacing w:after="100"/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</w:pPr>
                </w:p>
              </w:tc>
            </w:tr>
            <w:tr w:rsidR="00EB09EA" w:rsidRPr="008836AC" w14:paraId="0FC611D5" w14:textId="77777777" w:rsidTr="006B1EB0">
              <w:trPr>
                <w:trHeight w:val="280"/>
              </w:trPr>
              <w:tc>
                <w:tcPr>
                  <w:tcW w:w="4607" w:type="dxa"/>
                </w:tcPr>
                <w:p w14:paraId="630E4B40" w14:textId="77777777" w:rsidR="00EB09EA" w:rsidRPr="008836AC" w:rsidRDefault="00EB09EA" w:rsidP="00C762F8">
                  <w:pPr>
                    <w:spacing w:after="100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8836AC">
                    <w:rPr>
                      <w:rFonts w:ascii="Calibri Light" w:hAnsi="Calibri Light" w:cs="Calibri Light"/>
                      <w:sz w:val="24"/>
                      <w:szCs w:val="24"/>
                    </w:rPr>
                    <w:t>Osoba oprávněná jednat jménem žadatele (jméno a příjmení):</w:t>
                  </w:r>
                </w:p>
              </w:tc>
              <w:tc>
                <w:tcPr>
                  <w:tcW w:w="4609" w:type="dxa"/>
                </w:tcPr>
                <w:p w14:paraId="3669B15D" w14:textId="77777777" w:rsidR="00EB09EA" w:rsidRPr="008836AC" w:rsidRDefault="00EB09EA" w:rsidP="00C762F8">
                  <w:pPr>
                    <w:spacing w:after="100"/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</w:pPr>
                </w:p>
              </w:tc>
            </w:tr>
            <w:tr w:rsidR="00EB09EA" w:rsidRPr="008836AC" w14:paraId="39849FC0" w14:textId="77777777" w:rsidTr="006B1EB0">
              <w:trPr>
                <w:trHeight w:val="280"/>
              </w:trPr>
              <w:tc>
                <w:tcPr>
                  <w:tcW w:w="4607" w:type="dxa"/>
                </w:tcPr>
                <w:p w14:paraId="3CA6D213" w14:textId="77777777" w:rsidR="00EB09EA" w:rsidRPr="008836AC" w:rsidRDefault="00EB09EA" w:rsidP="00C762F8">
                  <w:pPr>
                    <w:spacing w:after="100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8836AC">
                    <w:rPr>
                      <w:rFonts w:ascii="Calibri Light" w:hAnsi="Calibri Light" w:cs="Calibri Light"/>
                      <w:sz w:val="24"/>
                      <w:szCs w:val="24"/>
                    </w:rPr>
                    <w:t>Telefon:</w:t>
                  </w:r>
                </w:p>
              </w:tc>
              <w:tc>
                <w:tcPr>
                  <w:tcW w:w="4609" w:type="dxa"/>
                </w:tcPr>
                <w:p w14:paraId="66D5F77F" w14:textId="77777777" w:rsidR="00EB09EA" w:rsidRPr="008836AC" w:rsidRDefault="00EB09EA" w:rsidP="00C762F8">
                  <w:pPr>
                    <w:spacing w:after="100"/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</w:pPr>
                </w:p>
              </w:tc>
            </w:tr>
            <w:tr w:rsidR="00EB09EA" w:rsidRPr="008836AC" w14:paraId="247D33FD" w14:textId="77777777" w:rsidTr="006B1EB0">
              <w:trPr>
                <w:trHeight w:val="280"/>
              </w:trPr>
              <w:tc>
                <w:tcPr>
                  <w:tcW w:w="4607" w:type="dxa"/>
                </w:tcPr>
                <w:p w14:paraId="2FF14FB5" w14:textId="77777777" w:rsidR="00EB09EA" w:rsidRPr="008836AC" w:rsidRDefault="00EB09EA" w:rsidP="00C762F8">
                  <w:pPr>
                    <w:spacing w:after="100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8836AC">
                    <w:rPr>
                      <w:rFonts w:ascii="Calibri Light" w:hAnsi="Calibri Light" w:cs="Calibri Light"/>
                      <w:sz w:val="24"/>
                      <w:szCs w:val="24"/>
                    </w:rPr>
                    <w:t>E-mail:</w:t>
                  </w:r>
                </w:p>
              </w:tc>
              <w:tc>
                <w:tcPr>
                  <w:tcW w:w="4609" w:type="dxa"/>
                </w:tcPr>
                <w:p w14:paraId="578BAD1E" w14:textId="77777777" w:rsidR="00EB09EA" w:rsidRPr="008836AC" w:rsidRDefault="00EB09EA" w:rsidP="00C762F8">
                  <w:pPr>
                    <w:spacing w:after="100"/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2402D73" w14:textId="77777777" w:rsidR="00EB09EA" w:rsidRPr="008836AC" w:rsidRDefault="00EB09EA" w:rsidP="00C762F8">
            <w:pPr>
              <w:spacing w:after="10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836AC">
              <w:rPr>
                <w:rFonts w:ascii="Calibri Light" w:hAnsi="Calibri Light" w:cs="Calibri Light"/>
                <w:b/>
                <w:sz w:val="24"/>
                <w:szCs w:val="24"/>
              </w:rPr>
              <w:t>Informace o záměru:</w:t>
            </w:r>
          </w:p>
          <w:tbl>
            <w:tblPr>
              <w:tblW w:w="92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553"/>
              <w:gridCol w:w="4678"/>
            </w:tblGrid>
            <w:tr w:rsidR="00EB09EA" w:rsidRPr="008836AC" w14:paraId="5E8911F0" w14:textId="77777777" w:rsidTr="003D079B">
              <w:trPr>
                <w:trHeight w:val="220"/>
              </w:trPr>
              <w:tc>
                <w:tcPr>
                  <w:tcW w:w="4553" w:type="dxa"/>
                </w:tcPr>
                <w:p w14:paraId="231C8BFE" w14:textId="77777777" w:rsidR="00EB09EA" w:rsidRPr="008836AC" w:rsidRDefault="00EB09EA" w:rsidP="00C762F8">
                  <w:pPr>
                    <w:spacing w:after="100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8836AC">
                    <w:rPr>
                      <w:rFonts w:ascii="Calibri Light" w:hAnsi="Calibri Light" w:cs="Calibri Light"/>
                      <w:sz w:val="24"/>
                      <w:szCs w:val="24"/>
                    </w:rPr>
                    <w:t>Účel záměru</w:t>
                  </w:r>
                </w:p>
              </w:tc>
              <w:tc>
                <w:tcPr>
                  <w:tcW w:w="4678" w:type="dxa"/>
                </w:tcPr>
                <w:p w14:paraId="19334274" w14:textId="77777777" w:rsidR="00EB09EA" w:rsidRPr="008836AC" w:rsidRDefault="00EB09EA" w:rsidP="00C762F8">
                  <w:pPr>
                    <w:spacing w:after="100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EB09EA" w:rsidRPr="008836AC" w14:paraId="7085AFF8" w14:textId="77777777" w:rsidTr="003D079B">
              <w:trPr>
                <w:trHeight w:val="440"/>
              </w:trPr>
              <w:tc>
                <w:tcPr>
                  <w:tcW w:w="4553" w:type="dxa"/>
                </w:tcPr>
                <w:p w14:paraId="4B820E10" w14:textId="3E99D2AF" w:rsidR="00EB09EA" w:rsidRPr="008836AC" w:rsidRDefault="00EB09EA" w:rsidP="00C762F8">
                  <w:pPr>
                    <w:spacing w:after="100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8836AC">
                    <w:rPr>
                      <w:rFonts w:ascii="Calibri Light" w:hAnsi="Calibri Light" w:cs="Calibri Light"/>
                      <w:sz w:val="24"/>
                      <w:szCs w:val="24"/>
                    </w:rPr>
                    <w:t>Umístění záměru dle čísel parcel v</w:t>
                  </w:r>
                  <w:r w:rsidR="00B2253A" w:rsidRPr="008836AC">
                    <w:rPr>
                      <w:rFonts w:ascii="Calibri Light" w:hAnsi="Calibri Light" w:cs="Calibri Light"/>
                      <w:sz w:val="24"/>
                      <w:szCs w:val="24"/>
                    </w:rPr>
                    <w:t> </w:t>
                  </w:r>
                  <w:r w:rsidRPr="008836AC">
                    <w:rPr>
                      <w:rFonts w:ascii="Calibri Light" w:hAnsi="Calibri Light" w:cs="Calibri Light"/>
                      <w:sz w:val="24"/>
                      <w:szCs w:val="24"/>
                    </w:rPr>
                    <w:t>KN</w:t>
                  </w:r>
                </w:p>
              </w:tc>
              <w:tc>
                <w:tcPr>
                  <w:tcW w:w="4678" w:type="dxa"/>
                </w:tcPr>
                <w:p w14:paraId="5762488A" w14:textId="77777777" w:rsidR="00EB09EA" w:rsidRPr="008836AC" w:rsidRDefault="00EB09EA" w:rsidP="00C762F8">
                  <w:pPr>
                    <w:spacing w:after="100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EB09EA" w:rsidRPr="008836AC" w14:paraId="3084F335" w14:textId="77777777" w:rsidTr="003D079B">
              <w:trPr>
                <w:trHeight w:val="440"/>
              </w:trPr>
              <w:tc>
                <w:tcPr>
                  <w:tcW w:w="4553" w:type="dxa"/>
                </w:tcPr>
                <w:p w14:paraId="53BCB521" w14:textId="07A57A2B" w:rsidR="00EB09EA" w:rsidRPr="008836AC" w:rsidRDefault="00EB09EA" w:rsidP="00C762F8">
                  <w:pPr>
                    <w:spacing w:after="100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8836AC">
                    <w:rPr>
                      <w:rFonts w:ascii="Calibri Light" w:hAnsi="Calibri Light" w:cs="Calibri Light"/>
                      <w:sz w:val="24"/>
                      <w:szCs w:val="24"/>
                    </w:rPr>
                    <w:t xml:space="preserve">Pozemky </w:t>
                  </w:r>
                  <w:r w:rsidR="00B73E2D" w:rsidRPr="008836AC">
                    <w:rPr>
                      <w:rFonts w:ascii="Calibri Light" w:hAnsi="Calibri Light" w:cs="Calibri Light"/>
                      <w:sz w:val="24"/>
                      <w:szCs w:val="24"/>
                    </w:rPr>
                    <w:t>Obce</w:t>
                  </w:r>
                  <w:r w:rsidRPr="008836AC">
                    <w:rPr>
                      <w:rFonts w:ascii="Calibri Light" w:hAnsi="Calibri Light" w:cs="Calibri Light"/>
                      <w:sz w:val="24"/>
                      <w:szCs w:val="24"/>
                    </w:rPr>
                    <w:t xml:space="preserve"> jsou/nejsou dotčeny záměrem</w:t>
                  </w:r>
                </w:p>
              </w:tc>
              <w:tc>
                <w:tcPr>
                  <w:tcW w:w="4678" w:type="dxa"/>
                </w:tcPr>
                <w:p w14:paraId="097D8C88" w14:textId="77777777" w:rsidR="00EB09EA" w:rsidRPr="008836AC" w:rsidRDefault="00EB09EA" w:rsidP="00C762F8">
                  <w:pPr>
                    <w:spacing w:after="100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EB09EA" w:rsidRPr="008836AC" w14:paraId="2D7A364D" w14:textId="77777777" w:rsidTr="003D079B">
              <w:trPr>
                <w:trHeight w:val="220"/>
              </w:trPr>
              <w:tc>
                <w:tcPr>
                  <w:tcW w:w="4553" w:type="dxa"/>
                </w:tcPr>
                <w:p w14:paraId="7772FBC3" w14:textId="7800C897" w:rsidR="00EB09EA" w:rsidRPr="008836AC" w:rsidRDefault="00EB09EA" w:rsidP="00C762F8">
                  <w:pPr>
                    <w:spacing w:after="100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8836AC">
                    <w:rPr>
                      <w:rFonts w:ascii="Calibri Light" w:hAnsi="Calibri Light" w:cs="Calibri Light"/>
                      <w:sz w:val="24"/>
                      <w:szCs w:val="24"/>
                    </w:rPr>
                    <w:t xml:space="preserve">Pozemky </w:t>
                  </w:r>
                  <w:r w:rsidR="00B73E2D" w:rsidRPr="008836AC">
                    <w:rPr>
                      <w:rFonts w:ascii="Calibri Light" w:hAnsi="Calibri Light" w:cs="Calibri Light"/>
                      <w:sz w:val="24"/>
                      <w:szCs w:val="24"/>
                    </w:rPr>
                    <w:t>Obce</w:t>
                  </w:r>
                  <w:r w:rsidRPr="008836AC">
                    <w:rPr>
                      <w:rFonts w:ascii="Calibri Light" w:hAnsi="Calibri Light" w:cs="Calibri Light"/>
                      <w:sz w:val="24"/>
                      <w:szCs w:val="24"/>
                    </w:rPr>
                    <w:t xml:space="preserve"> dotčené záměrem dle čísel parcel podle KN</w:t>
                  </w:r>
                </w:p>
              </w:tc>
              <w:tc>
                <w:tcPr>
                  <w:tcW w:w="4678" w:type="dxa"/>
                </w:tcPr>
                <w:p w14:paraId="11315AEF" w14:textId="77777777" w:rsidR="00EB09EA" w:rsidRPr="008836AC" w:rsidRDefault="00EB09EA" w:rsidP="00C762F8">
                  <w:pPr>
                    <w:spacing w:after="100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EB09EA" w:rsidRPr="008836AC" w14:paraId="1173731B" w14:textId="77777777" w:rsidTr="003D079B">
              <w:trPr>
                <w:trHeight w:val="220"/>
              </w:trPr>
              <w:tc>
                <w:tcPr>
                  <w:tcW w:w="4553" w:type="dxa"/>
                </w:tcPr>
                <w:p w14:paraId="4481F9A5" w14:textId="77777777" w:rsidR="00EB09EA" w:rsidRPr="008836AC" w:rsidRDefault="00EB09EA" w:rsidP="00C762F8">
                  <w:pPr>
                    <w:spacing w:after="100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8836AC">
                    <w:rPr>
                      <w:rFonts w:ascii="Calibri Light" w:hAnsi="Calibri Light" w:cs="Calibri Light"/>
                      <w:sz w:val="24"/>
                      <w:szCs w:val="24"/>
                    </w:rPr>
                    <w:t>Počet bytových jednotek u bytových záměrů</w:t>
                  </w:r>
                </w:p>
              </w:tc>
              <w:tc>
                <w:tcPr>
                  <w:tcW w:w="4678" w:type="dxa"/>
                </w:tcPr>
                <w:p w14:paraId="49530855" w14:textId="77777777" w:rsidR="00EB09EA" w:rsidRPr="008836AC" w:rsidRDefault="00EB09EA" w:rsidP="00C762F8">
                  <w:pPr>
                    <w:spacing w:after="100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EB09EA" w:rsidRPr="008836AC" w14:paraId="7AE1E5C3" w14:textId="77777777" w:rsidTr="003D079B">
              <w:trPr>
                <w:trHeight w:val="220"/>
              </w:trPr>
              <w:tc>
                <w:tcPr>
                  <w:tcW w:w="4553" w:type="dxa"/>
                </w:tcPr>
                <w:p w14:paraId="15139E90" w14:textId="46AF0229" w:rsidR="00EB09EA" w:rsidRPr="008836AC" w:rsidRDefault="00EB09EA" w:rsidP="00C762F8">
                  <w:pPr>
                    <w:spacing w:after="100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8836AC">
                    <w:rPr>
                      <w:rFonts w:ascii="Calibri Light" w:hAnsi="Calibri Light" w:cs="Calibri Light"/>
                      <w:sz w:val="24"/>
                      <w:szCs w:val="24"/>
                    </w:rPr>
                    <w:t>Počet m</w:t>
                  </w:r>
                  <w:r w:rsidRPr="00A97B6A">
                    <w:rPr>
                      <w:rFonts w:ascii="Calibri Light" w:hAnsi="Calibri Light" w:cs="Calibri Light"/>
                      <w:sz w:val="24"/>
                      <w:szCs w:val="24"/>
                      <w:vertAlign w:val="superscript"/>
                    </w:rPr>
                    <w:t>2</w:t>
                  </w:r>
                  <w:r w:rsidRPr="008836AC">
                    <w:rPr>
                      <w:rFonts w:ascii="Calibri Light" w:hAnsi="Calibri Light" w:cs="Calibri Light"/>
                      <w:sz w:val="24"/>
                      <w:szCs w:val="24"/>
                    </w:rPr>
                    <w:t xml:space="preserve"> </w:t>
                  </w:r>
                  <w:r w:rsidR="00701E23" w:rsidRPr="008836AC">
                    <w:rPr>
                      <w:rFonts w:ascii="Calibri Light" w:hAnsi="Calibri Light" w:cs="Calibri Light"/>
                      <w:sz w:val="24"/>
                      <w:szCs w:val="24"/>
                    </w:rPr>
                    <w:t>HPP u nebytových záměrů</w:t>
                  </w:r>
                </w:p>
              </w:tc>
              <w:tc>
                <w:tcPr>
                  <w:tcW w:w="4678" w:type="dxa"/>
                </w:tcPr>
                <w:p w14:paraId="2CB6C64B" w14:textId="77777777" w:rsidR="00EB09EA" w:rsidRPr="008836AC" w:rsidRDefault="00EB09EA" w:rsidP="00C762F8">
                  <w:pPr>
                    <w:spacing w:after="100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</w:tbl>
          <w:p w14:paraId="597CE2D9" w14:textId="77777777" w:rsidR="00EB09EA" w:rsidRPr="008836AC" w:rsidRDefault="00EB09EA" w:rsidP="00C762F8">
            <w:pPr>
              <w:spacing w:after="10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836AC">
              <w:rPr>
                <w:rFonts w:ascii="Calibri Light" w:hAnsi="Calibri Light" w:cs="Calibri Light"/>
                <w:b/>
                <w:sz w:val="24"/>
                <w:szCs w:val="24"/>
              </w:rPr>
              <w:t>Přílohy žádosti:</w:t>
            </w:r>
          </w:p>
          <w:p w14:paraId="27179046" w14:textId="77777777" w:rsidR="00EB09EA" w:rsidRPr="008836AC" w:rsidRDefault="00EB09EA" w:rsidP="00C762F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libri Light" w:hAnsi="Calibri Light" w:cs="Calibri Light"/>
                <w:sz w:val="24"/>
                <w:szCs w:val="24"/>
              </w:rPr>
            </w:pPr>
            <w:r w:rsidRPr="008836AC">
              <w:rPr>
                <w:rFonts w:ascii="Calibri Light" w:hAnsi="Calibri Light" w:cs="Calibri Light"/>
                <w:sz w:val="24"/>
                <w:szCs w:val="24"/>
              </w:rPr>
              <w:t>Projektová dokumentace s popisem záměru určená pro příslušné řízení podle zákona č. 183/2006 Sb., stavební zákon</w:t>
            </w:r>
          </w:p>
          <w:p w14:paraId="4E06A76B" w14:textId="77777777" w:rsidR="00EB09EA" w:rsidRPr="008836AC" w:rsidRDefault="00EB09EA" w:rsidP="00C762F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libri Light" w:hAnsi="Calibri Light" w:cs="Calibri Light"/>
                <w:sz w:val="24"/>
                <w:szCs w:val="24"/>
              </w:rPr>
            </w:pPr>
            <w:r w:rsidRPr="008836AC">
              <w:rPr>
                <w:rFonts w:ascii="Calibri Light" w:hAnsi="Calibri Light" w:cs="Calibri Light"/>
                <w:sz w:val="24"/>
                <w:szCs w:val="24"/>
              </w:rPr>
              <w:t>Vyjádření správce vodovodu a kanalizace k připojení se na daný typ infrastruktury</w:t>
            </w:r>
          </w:p>
          <w:p w14:paraId="7051937A" w14:textId="77777777" w:rsidR="00EB09EA" w:rsidRPr="008836AC" w:rsidRDefault="00EB09EA" w:rsidP="00C762F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libri Light" w:hAnsi="Calibri Light" w:cs="Calibri Light"/>
                <w:sz w:val="24"/>
                <w:szCs w:val="24"/>
              </w:rPr>
            </w:pPr>
            <w:r w:rsidRPr="008836AC">
              <w:rPr>
                <w:rFonts w:ascii="Calibri Light" w:hAnsi="Calibri Light" w:cs="Calibri Light"/>
                <w:sz w:val="24"/>
                <w:szCs w:val="24"/>
              </w:rPr>
              <w:t>Plná moc v případě zastupování</w:t>
            </w:r>
          </w:p>
          <w:p w14:paraId="0493A6D6" w14:textId="79B36831" w:rsidR="00EB09EA" w:rsidRPr="008836AC" w:rsidRDefault="00EB09EA" w:rsidP="00C762F8">
            <w:pPr>
              <w:spacing w:after="100"/>
              <w:rPr>
                <w:rFonts w:ascii="Calibri Light" w:hAnsi="Calibri Light" w:cs="Calibri Light"/>
                <w:sz w:val="24"/>
                <w:szCs w:val="24"/>
              </w:rPr>
            </w:pPr>
            <w:r w:rsidRPr="008836AC">
              <w:rPr>
                <w:rFonts w:ascii="Calibri Light" w:hAnsi="Calibri Light" w:cs="Calibri Light"/>
                <w:sz w:val="24"/>
                <w:szCs w:val="24"/>
              </w:rPr>
              <w:t>V</w:t>
            </w:r>
            <w:r w:rsidR="00C1173A" w:rsidRPr="008836AC">
              <w:rPr>
                <w:rFonts w:ascii="Calibri Light" w:hAnsi="Calibri Light" w:cs="Calibri Light"/>
                <w:sz w:val="24"/>
                <w:szCs w:val="24"/>
              </w:rPr>
              <w:t xml:space="preserve"> obci </w:t>
            </w:r>
            <w:r w:rsidR="00833140" w:rsidRPr="008836AC">
              <w:rPr>
                <w:rFonts w:ascii="Calibri Light" w:hAnsi="Calibri Light" w:cs="Calibri Light"/>
                <w:sz w:val="24"/>
                <w:szCs w:val="24"/>
              </w:rPr>
              <w:t>Troubsko</w:t>
            </w:r>
            <w:r w:rsidR="00C1173A" w:rsidRPr="008836A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8836AC">
              <w:rPr>
                <w:rFonts w:ascii="Calibri Light" w:hAnsi="Calibri Light" w:cs="Calibri Light"/>
                <w:sz w:val="24"/>
                <w:szCs w:val="24"/>
              </w:rPr>
              <w:t>………</w:t>
            </w:r>
            <w:proofErr w:type="gramStart"/>
            <w:r w:rsidRPr="008836AC">
              <w:rPr>
                <w:rFonts w:ascii="Calibri Light" w:hAnsi="Calibri Light" w:cs="Calibri Light"/>
                <w:sz w:val="24"/>
                <w:szCs w:val="24"/>
              </w:rPr>
              <w:t>…….</w:t>
            </w:r>
            <w:proofErr w:type="gramEnd"/>
            <w:r w:rsidRPr="008836AC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14:paraId="2F74086E" w14:textId="77777777" w:rsidR="00EB09EA" w:rsidRPr="008836AC" w:rsidRDefault="00EB09EA" w:rsidP="00C762F8">
            <w:pPr>
              <w:spacing w:after="100"/>
              <w:rPr>
                <w:rFonts w:ascii="Calibri Light" w:hAnsi="Calibri Light" w:cs="Calibri Light"/>
                <w:sz w:val="24"/>
                <w:szCs w:val="24"/>
              </w:rPr>
            </w:pPr>
            <w:r w:rsidRPr="008836AC">
              <w:rPr>
                <w:rFonts w:ascii="Calibri Light" w:hAnsi="Calibri Light" w:cs="Calibri Light"/>
                <w:sz w:val="24"/>
                <w:szCs w:val="24"/>
              </w:rPr>
              <w:t>Podpis: …………………….</w:t>
            </w:r>
          </w:p>
          <w:p w14:paraId="11742FA4" w14:textId="6CD33322" w:rsidR="003D079B" w:rsidRPr="008836AC" w:rsidRDefault="00EB09EA" w:rsidP="00C762F8">
            <w:pPr>
              <w:spacing w:after="100"/>
              <w:rPr>
                <w:rFonts w:ascii="Calibri Light" w:hAnsi="Calibri Light" w:cs="Calibri Light"/>
                <w:sz w:val="24"/>
                <w:szCs w:val="24"/>
              </w:rPr>
            </w:pPr>
            <w:r w:rsidRPr="008836AC">
              <w:rPr>
                <w:rFonts w:ascii="Calibri Light" w:hAnsi="Calibri Light" w:cs="Calibri Light"/>
                <w:sz w:val="24"/>
                <w:szCs w:val="24"/>
              </w:rPr>
              <w:t>Toto vyjádření nenahrazuje žádné zákonné procesy nebo rozhodnutí, vyjádření, stanoviska nebo podmínky.</w:t>
            </w:r>
            <w:bookmarkStart w:id="0" w:name="_GoBack"/>
            <w:bookmarkEnd w:id="0"/>
          </w:p>
        </w:tc>
      </w:tr>
    </w:tbl>
    <w:p w14:paraId="774F352E" w14:textId="3C047026" w:rsidR="003D079B" w:rsidRPr="00C762F8" w:rsidRDefault="003D079B" w:rsidP="00740D22">
      <w:pPr>
        <w:spacing w:after="100"/>
        <w:rPr>
          <w:rFonts w:ascii="Calibri Light" w:hAnsi="Calibri Light" w:cs="Calibri Light"/>
          <w:sz w:val="24"/>
          <w:szCs w:val="24"/>
        </w:rPr>
      </w:pPr>
    </w:p>
    <w:sectPr w:rsidR="003D079B" w:rsidRPr="00C762F8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8F371" w14:textId="77777777" w:rsidR="00351C49" w:rsidRDefault="00351C49">
      <w:pPr>
        <w:spacing w:after="0" w:line="240" w:lineRule="auto"/>
      </w:pPr>
      <w:r>
        <w:separator/>
      </w:r>
    </w:p>
  </w:endnote>
  <w:endnote w:type="continuationSeparator" w:id="0">
    <w:p w14:paraId="640EF207" w14:textId="77777777" w:rsidR="00351C49" w:rsidRDefault="00351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4DCAC" w14:textId="77777777" w:rsidR="000D2276" w:rsidRDefault="000D22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41E5D" w14:textId="77777777" w:rsidR="00351C49" w:rsidRDefault="00351C49">
      <w:pPr>
        <w:spacing w:after="0" w:line="240" w:lineRule="auto"/>
      </w:pPr>
      <w:r>
        <w:separator/>
      </w:r>
    </w:p>
  </w:footnote>
  <w:footnote w:type="continuationSeparator" w:id="0">
    <w:p w14:paraId="0B6E42CF" w14:textId="77777777" w:rsidR="00351C49" w:rsidRDefault="00351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AFF"/>
    <w:multiLevelType w:val="hybridMultilevel"/>
    <w:tmpl w:val="A492DD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23E87"/>
    <w:multiLevelType w:val="hybridMultilevel"/>
    <w:tmpl w:val="6A48E4F8"/>
    <w:lvl w:ilvl="0" w:tplc="636CA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58FB"/>
    <w:multiLevelType w:val="hybridMultilevel"/>
    <w:tmpl w:val="ADCCD91A"/>
    <w:lvl w:ilvl="0" w:tplc="E0EEA6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0EEA60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F721A"/>
    <w:multiLevelType w:val="hybridMultilevel"/>
    <w:tmpl w:val="324E5FE0"/>
    <w:lvl w:ilvl="0" w:tplc="636CA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34BB9"/>
    <w:multiLevelType w:val="multilevel"/>
    <w:tmpl w:val="588EC10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696CFB"/>
    <w:multiLevelType w:val="hybridMultilevel"/>
    <w:tmpl w:val="265C018E"/>
    <w:lvl w:ilvl="0" w:tplc="636CA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F14DF"/>
    <w:multiLevelType w:val="hybridMultilevel"/>
    <w:tmpl w:val="21BCA574"/>
    <w:lvl w:ilvl="0" w:tplc="636CA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4632"/>
    <w:multiLevelType w:val="hybridMultilevel"/>
    <w:tmpl w:val="265C018E"/>
    <w:lvl w:ilvl="0" w:tplc="636CA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471BA"/>
    <w:multiLevelType w:val="hybridMultilevel"/>
    <w:tmpl w:val="9726278E"/>
    <w:lvl w:ilvl="0" w:tplc="E0EEA6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202D"/>
    <w:multiLevelType w:val="hybridMultilevel"/>
    <w:tmpl w:val="D4961A24"/>
    <w:lvl w:ilvl="0" w:tplc="636CA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C69EB"/>
    <w:multiLevelType w:val="hybridMultilevel"/>
    <w:tmpl w:val="7A8608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1">
      <w:start w:val="1"/>
      <w:numFmt w:val="decimal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B68F9"/>
    <w:multiLevelType w:val="hybridMultilevel"/>
    <w:tmpl w:val="A492DD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A2026"/>
    <w:multiLevelType w:val="hybridMultilevel"/>
    <w:tmpl w:val="38B26BA8"/>
    <w:lvl w:ilvl="0" w:tplc="636CA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75BBD"/>
    <w:multiLevelType w:val="hybridMultilevel"/>
    <w:tmpl w:val="6F36C75A"/>
    <w:lvl w:ilvl="0" w:tplc="636CA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626B7"/>
    <w:multiLevelType w:val="multilevel"/>
    <w:tmpl w:val="EF9EFEC4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15" w15:restartNumberingAfterBreak="0">
    <w:nsid w:val="28800375"/>
    <w:multiLevelType w:val="hybridMultilevel"/>
    <w:tmpl w:val="13F600D0"/>
    <w:lvl w:ilvl="0" w:tplc="636CA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77F1B"/>
    <w:multiLevelType w:val="hybridMultilevel"/>
    <w:tmpl w:val="6F56BA1A"/>
    <w:lvl w:ilvl="0" w:tplc="CA40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A2F2D"/>
    <w:multiLevelType w:val="multilevel"/>
    <w:tmpl w:val="1092EDF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E6299"/>
    <w:multiLevelType w:val="hybridMultilevel"/>
    <w:tmpl w:val="D08C0A06"/>
    <w:lvl w:ilvl="0" w:tplc="0AA25B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F5BD8"/>
    <w:multiLevelType w:val="multilevel"/>
    <w:tmpl w:val="79A87E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1EA26E8"/>
    <w:multiLevelType w:val="hybridMultilevel"/>
    <w:tmpl w:val="0338D9A2"/>
    <w:lvl w:ilvl="0" w:tplc="636CA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A3C9A"/>
    <w:multiLevelType w:val="hybridMultilevel"/>
    <w:tmpl w:val="11266030"/>
    <w:lvl w:ilvl="0" w:tplc="636CA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2309F"/>
    <w:multiLevelType w:val="multilevel"/>
    <w:tmpl w:val="2048F6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04E39"/>
    <w:multiLevelType w:val="hybridMultilevel"/>
    <w:tmpl w:val="514AF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F3DD8"/>
    <w:multiLevelType w:val="hybridMultilevel"/>
    <w:tmpl w:val="B0B6B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41BD5"/>
    <w:multiLevelType w:val="hybridMultilevel"/>
    <w:tmpl w:val="E4FC5600"/>
    <w:lvl w:ilvl="0" w:tplc="0405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EC4C86"/>
    <w:multiLevelType w:val="hybridMultilevel"/>
    <w:tmpl w:val="8096864C"/>
    <w:lvl w:ilvl="0" w:tplc="B32AFB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CDE"/>
    <w:multiLevelType w:val="multilevel"/>
    <w:tmpl w:val="374A8BB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97145"/>
    <w:multiLevelType w:val="hybridMultilevel"/>
    <w:tmpl w:val="52EEF68E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4D4C77"/>
    <w:multiLevelType w:val="hybridMultilevel"/>
    <w:tmpl w:val="A9D84F3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737A9F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34F29"/>
    <w:multiLevelType w:val="multilevel"/>
    <w:tmpl w:val="5B6835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2023AE6"/>
    <w:multiLevelType w:val="hybridMultilevel"/>
    <w:tmpl w:val="8B9A2A14"/>
    <w:lvl w:ilvl="0" w:tplc="8A20741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C31DCC"/>
    <w:multiLevelType w:val="hybridMultilevel"/>
    <w:tmpl w:val="265C018E"/>
    <w:lvl w:ilvl="0" w:tplc="636CA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369B2"/>
    <w:multiLevelType w:val="hybridMultilevel"/>
    <w:tmpl w:val="0610FE7C"/>
    <w:lvl w:ilvl="0" w:tplc="E0EEA602">
      <w:numFmt w:val="bullet"/>
      <w:lvlText w:val="-"/>
      <w:lvlJc w:val="left"/>
      <w:pPr>
        <w:ind w:left="585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4" w15:restartNumberingAfterBreak="0">
    <w:nsid w:val="71790FD1"/>
    <w:multiLevelType w:val="hybridMultilevel"/>
    <w:tmpl w:val="4BD0FE0E"/>
    <w:lvl w:ilvl="0" w:tplc="8A6E3A70">
      <w:start w:val="5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A2C2D"/>
    <w:multiLevelType w:val="hybridMultilevel"/>
    <w:tmpl w:val="17600EF6"/>
    <w:lvl w:ilvl="0" w:tplc="8A2074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44423"/>
    <w:multiLevelType w:val="multilevel"/>
    <w:tmpl w:val="7CA0A2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B58F6"/>
    <w:multiLevelType w:val="hybridMultilevel"/>
    <w:tmpl w:val="3C6679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36"/>
  </w:num>
  <w:num w:numId="4">
    <w:abstractNumId w:val="19"/>
  </w:num>
  <w:num w:numId="5">
    <w:abstractNumId w:val="27"/>
  </w:num>
  <w:num w:numId="6">
    <w:abstractNumId w:val="14"/>
  </w:num>
  <w:num w:numId="7">
    <w:abstractNumId w:val="22"/>
  </w:num>
  <w:num w:numId="8">
    <w:abstractNumId w:val="17"/>
  </w:num>
  <w:num w:numId="9">
    <w:abstractNumId w:val="18"/>
  </w:num>
  <w:num w:numId="10">
    <w:abstractNumId w:val="23"/>
  </w:num>
  <w:num w:numId="11">
    <w:abstractNumId w:val="10"/>
  </w:num>
  <w:num w:numId="12">
    <w:abstractNumId w:val="0"/>
  </w:num>
  <w:num w:numId="13">
    <w:abstractNumId w:val="11"/>
  </w:num>
  <w:num w:numId="14">
    <w:abstractNumId w:val="18"/>
  </w:num>
  <w:num w:numId="15">
    <w:abstractNumId w:val="24"/>
  </w:num>
  <w:num w:numId="16">
    <w:abstractNumId w:val="37"/>
  </w:num>
  <w:num w:numId="17">
    <w:abstractNumId w:val="28"/>
  </w:num>
  <w:num w:numId="18">
    <w:abstractNumId w:val="29"/>
  </w:num>
  <w:num w:numId="19">
    <w:abstractNumId w:val="33"/>
  </w:num>
  <w:num w:numId="20">
    <w:abstractNumId w:val="35"/>
  </w:num>
  <w:num w:numId="21">
    <w:abstractNumId w:val="25"/>
  </w:num>
  <w:num w:numId="22">
    <w:abstractNumId w:val="31"/>
  </w:num>
  <w:num w:numId="23">
    <w:abstractNumId w:val="2"/>
  </w:num>
  <w:num w:numId="24">
    <w:abstractNumId w:val="8"/>
  </w:num>
  <w:num w:numId="25">
    <w:abstractNumId w:val="12"/>
  </w:num>
  <w:num w:numId="26">
    <w:abstractNumId w:val="26"/>
  </w:num>
  <w:num w:numId="27">
    <w:abstractNumId w:val="16"/>
  </w:num>
  <w:num w:numId="28">
    <w:abstractNumId w:val="13"/>
  </w:num>
  <w:num w:numId="29">
    <w:abstractNumId w:val="21"/>
  </w:num>
  <w:num w:numId="30">
    <w:abstractNumId w:val="6"/>
  </w:num>
  <w:num w:numId="31">
    <w:abstractNumId w:val="7"/>
  </w:num>
  <w:num w:numId="32">
    <w:abstractNumId w:val="3"/>
  </w:num>
  <w:num w:numId="33">
    <w:abstractNumId w:val="20"/>
  </w:num>
  <w:num w:numId="34">
    <w:abstractNumId w:val="9"/>
  </w:num>
  <w:num w:numId="35">
    <w:abstractNumId w:val="1"/>
  </w:num>
  <w:num w:numId="36">
    <w:abstractNumId w:val="15"/>
  </w:num>
  <w:num w:numId="37">
    <w:abstractNumId w:val="34"/>
  </w:num>
  <w:num w:numId="38">
    <w:abstractNumId w:val="3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76"/>
    <w:rsid w:val="0000178E"/>
    <w:rsid w:val="00001AF0"/>
    <w:rsid w:val="000058D9"/>
    <w:rsid w:val="00005F5A"/>
    <w:rsid w:val="00007434"/>
    <w:rsid w:val="00013451"/>
    <w:rsid w:val="000139DD"/>
    <w:rsid w:val="0001450E"/>
    <w:rsid w:val="0005450F"/>
    <w:rsid w:val="000600D6"/>
    <w:rsid w:val="000869E0"/>
    <w:rsid w:val="00087393"/>
    <w:rsid w:val="00087683"/>
    <w:rsid w:val="00091363"/>
    <w:rsid w:val="00096073"/>
    <w:rsid w:val="000960E3"/>
    <w:rsid w:val="000A4361"/>
    <w:rsid w:val="000A4AF2"/>
    <w:rsid w:val="000B1691"/>
    <w:rsid w:val="000B6DC7"/>
    <w:rsid w:val="000D2276"/>
    <w:rsid w:val="000E29CD"/>
    <w:rsid w:val="000E2D0E"/>
    <w:rsid w:val="000E7BC6"/>
    <w:rsid w:val="000F19E0"/>
    <w:rsid w:val="000F1AD9"/>
    <w:rsid w:val="000F283D"/>
    <w:rsid w:val="000F5762"/>
    <w:rsid w:val="000F58AD"/>
    <w:rsid w:val="000F7322"/>
    <w:rsid w:val="001079A6"/>
    <w:rsid w:val="00110AA8"/>
    <w:rsid w:val="0011278E"/>
    <w:rsid w:val="00122141"/>
    <w:rsid w:val="00122D5C"/>
    <w:rsid w:val="001313F9"/>
    <w:rsid w:val="0014197A"/>
    <w:rsid w:val="00151C42"/>
    <w:rsid w:val="0015579E"/>
    <w:rsid w:val="001765E6"/>
    <w:rsid w:val="001814E3"/>
    <w:rsid w:val="001852D9"/>
    <w:rsid w:val="001974F9"/>
    <w:rsid w:val="00197B4C"/>
    <w:rsid w:val="001A147D"/>
    <w:rsid w:val="001A576F"/>
    <w:rsid w:val="001B6739"/>
    <w:rsid w:val="001C1F12"/>
    <w:rsid w:val="001D1447"/>
    <w:rsid w:val="001D3308"/>
    <w:rsid w:val="001D5C65"/>
    <w:rsid w:val="001F39A4"/>
    <w:rsid w:val="001F4B71"/>
    <w:rsid w:val="00215722"/>
    <w:rsid w:val="00223DBF"/>
    <w:rsid w:val="002243DD"/>
    <w:rsid w:val="00240481"/>
    <w:rsid w:val="002440BE"/>
    <w:rsid w:val="00251989"/>
    <w:rsid w:val="00260841"/>
    <w:rsid w:val="002616BE"/>
    <w:rsid w:val="002617C1"/>
    <w:rsid w:val="00263D1D"/>
    <w:rsid w:val="00267C5E"/>
    <w:rsid w:val="00276812"/>
    <w:rsid w:val="002902DE"/>
    <w:rsid w:val="00293FA6"/>
    <w:rsid w:val="00297C6D"/>
    <w:rsid w:val="002A0F73"/>
    <w:rsid w:val="002B4EED"/>
    <w:rsid w:val="002E4C9F"/>
    <w:rsid w:val="002F2E13"/>
    <w:rsid w:val="003179E9"/>
    <w:rsid w:val="00323337"/>
    <w:rsid w:val="00323503"/>
    <w:rsid w:val="0032549E"/>
    <w:rsid w:val="00326472"/>
    <w:rsid w:val="00343079"/>
    <w:rsid w:val="003441E1"/>
    <w:rsid w:val="00351C49"/>
    <w:rsid w:val="003573DA"/>
    <w:rsid w:val="003672D9"/>
    <w:rsid w:val="00367922"/>
    <w:rsid w:val="00372916"/>
    <w:rsid w:val="00373580"/>
    <w:rsid w:val="003A7337"/>
    <w:rsid w:val="003B1576"/>
    <w:rsid w:val="003B1AE8"/>
    <w:rsid w:val="003B318A"/>
    <w:rsid w:val="003C6CA1"/>
    <w:rsid w:val="003D079B"/>
    <w:rsid w:val="003D7267"/>
    <w:rsid w:val="003D7B77"/>
    <w:rsid w:val="003F664C"/>
    <w:rsid w:val="004108E8"/>
    <w:rsid w:val="00411B4C"/>
    <w:rsid w:val="00421FCF"/>
    <w:rsid w:val="00435AA8"/>
    <w:rsid w:val="00437331"/>
    <w:rsid w:val="0045541B"/>
    <w:rsid w:val="00456BCF"/>
    <w:rsid w:val="00456EB8"/>
    <w:rsid w:val="00464A5E"/>
    <w:rsid w:val="0047012C"/>
    <w:rsid w:val="00474D58"/>
    <w:rsid w:val="00476441"/>
    <w:rsid w:val="00480A26"/>
    <w:rsid w:val="0049750F"/>
    <w:rsid w:val="004A3B91"/>
    <w:rsid w:val="004A5685"/>
    <w:rsid w:val="004B3B23"/>
    <w:rsid w:val="004B4562"/>
    <w:rsid w:val="004D192B"/>
    <w:rsid w:val="004D30CA"/>
    <w:rsid w:val="004D32A0"/>
    <w:rsid w:val="004D5067"/>
    <w:rsid w:val="004E0662"/>
    <w:rsid w:val="004F7396"/>
    <w:rsid w:val="00504545"/>
    <w:rsid w:val="0051091C"/>
    <w:rsid w:val="00511EA1"/>
    <w:rsid w:val="00514930"/>
    <w:rsid w:val="0053189F"/>
    <w:rsid w:val="00532F91"/>
    <w:rsid w:val="00542453"/>
    <w:rsid w:val="00544A9D"/>
    <w:rsid w:val="00554763"/>
    <w:rsid w:val="00554765"/>
    <w:rsid w:val="00560440"/>
    <w:rsid w:val="00561962"/>
    <w:rsid w:val="00565735"/>
    <w:rsid w:val="00575863"/>
    <w:rsid w:val="0058263A"/>
    <w:rsid w:val="0058738B"/>
    <w:rsid w:val="005A4401"/>
    <w:rsid w:val="005A4A17"/>
    <w:rsid w:val="005A64D4"/>
    <w:rsid w:val="005A745F"/>
    <w:rsid w:val="005B190B"/>
    <w:rsid w:val="005B3412"/>
    <w:rsid w:val="005C0850"/>
    <w:rsid w:val="005E2A01"/>
    <w:rsid w:val="005E420D"/>
    <w:rsid w:val="005E47DB"/>
    <w:rsid w:val="005E70A3"/>
    <w:rsid w:val="00615DF6"/>
    <w:rsid w:val="0062174E"/>
    <w:rsid w:val="00631343"/>
    <w:rsid w:val="00636C21"/>
    <w:rsid w:val="00636F39"/>
    <w:rsid w:val="00641BB5"/>
    <w:rsid w:val="0066141A"/>
    <w:rsid w:val="006678E0"/>
    <w:rsid w:val="006762BD"/>
    <w:rsid w:val="00684634"/>
    <w:rsid w:val="006A3F6F"/>
    <w:rsid w:val="006B2CEF"/>
    <w:rsid w:val="006B6E38"/>
    <w:rsid w:val="006B6EC3"/>
    <w:rsid w:val="006D6016"/>
    <w:rsid w:val="006E05EB"/>
    <w:rsid w:val="006E1158"/>
    <w:rsid w:val="006F19F4"/>
    <w:rsid w:val="00701E23"/>
    <w:rsid w:val="007020FC"/>
    <w:rsid w:val="007027A5"/>
    <w:rsid w:val="00711AA6"/>
    <w:rsid w:val="0072086D"/>
    <w:rsid w:val="00723209"/>
    <w:rsid w:val="00723ED3"/>
    <w:rsid w:val="0072745B"/>
    <w:rsid w:val="00731042"/>
    <w:rsid w:val="00734CA5"/>
    <w:rsid w:val="00735AD8"/>
    <w:rsid w:val="00740D22"/>
    <w:rsid w:val="00751711"/>
    <w:rsid w:val="007625C2"/>
    <w:rsid w:val="00766233"/>
    <w:rsid w:val="00767C28"/>
    <w:rsid w:val="00770C41"/>
    <w:rsid w:val="00797E7D"/>
    <w:rsid w:val="007A4654"/>
    <w:rsid w:val="007A7BA1"/>
    <w:rsid w:val="007B6616"/>
    <w:rsid w:val="007C018C"/>
    <w:rsid w:val="007D549E"/>
    <w:rsid w:val="007E159C"/>
    <w:rsid w:val="007E7B08"/>
    <w:rsid w:val="007F3301"/>
    <w:rsid w:val="007F5488"/>
    <w:rsid w:val="00804D45"/>
    <w:rsid w:val="00807AFE"/>
    <w:rsid w:val="00813835"/>
    <w:rsid w:val="00821959"/>
    <w:rsid w:val="00823A76"/>
    <w:rsid w:val="00833140"/>
    <w:rsid w:val="008352D2"/>
    <w:rsid w:val="0083673A"/>
    <w:rsid w:val="00843725"/>
    <w:rsid w:val="008540E1"/>
    <w:rsid w:val="00855DAD"/>
    <w:rsid w:val="00860285"/>
    <w:rsid w:val="00862AF8"/>
    <w:rsid w:val="008731A6"/>
    <w:rsid w:val="0088003E"/>
    <w:rsid w:val="008836AC"/>
    <w:rsid w:val="0088403A"/>
    <w:rsid w:val="00894576"/>
    <w:rsid w:val="008A1197"/>
    <w:rsid w:val="008A51D6"/>
    <w:rsid w:val="008A5D2B"/>
    <w:rsid w:val="008D1B5B"/>
    <w:rsid w:val="008D470C"/>
    <w:rsid w:val="008E37AE"/>
    <w:rsid w:val="008E6F88"/>
    <w:rsid w:val="008E733A"/>
    <w:rsid w:val="008F1F3E"/>
    <w:rsid w:val="008F585D"/>
    <w:rsid w:val="008F6459"/>
    <w:rsid w:val="008F68FB"/>
    <w:rsid w:val="00900067"/>
    <w:rsid w:val="00903550"/>
    <w:rsid w:val="0091112F"/>
    <w:rsid w:val="00934BDD"/>
    <w:rsid w:val="0094679B"/>
    <w:rsid w:val="009549E2"/>
    <w:rsid w:val="0096028D"/>
    <w:rsid w:val="00964A3A"/>
    <w:rsid w:val="00967F20"/>
    <w:rsid w:val="00970ADF"/>
    <w:rsid w:val="0097140C"/>
    <w:rsid w:val="00981CDB"/>
    <w:rsid w:val="00982EC6"/>
    <w:rsid w:val="00992B18"/>
    <w:rsid w:val="00993C72"/>
    <w:rsid w:val="009A571E"/>
    <w:rsid w:val="009A7902"/>
    <w:rsid w:val="009B2BDB"/>
    <w:rsid w:val="009B438B"/>
    <w:rsid w:val="009B5AA3"/>
    <w:rsid w:val="009D0BFE"/>
    <w:rsid w:val="009E1060"/>
    <w:rsid w:val="009E3D05"/>
    <w:rsid w:val="009E4F73"/>
    <w:rsid w:val="009F1D6E"/>
    <w:rsid w:val="009F45FD"/>
    <w:rsid w:val="009F529B"/>
    <w:rsid w:val="009F60E3"/>
    <w:rsid w:val="009F7173"/>
    <w:rsid w:val="00A051D4"/>
    <w:rsid w:val="00A10B91"/>
    <w:rsid w:val="00A17CC7"/>
    <w:rsid w:val="00A17F3B"/>
    <w:rsid w:val="00A2665A"/>
    <w:rsid w:val="00A34E8A"/>
    <w:rsid w:val="00A40B87"/>
    <w:rsid w:val="00A4237B"/>
    <w:rsid w:val="00A55955"/>
    <w:rsid w:val="00A65E05"/>
    <w:rsid w:val="00A6661E"/>
    <w:rsid w:val="00A678FC"/>
    <w:rsid w:val="00A71DFF"/>
    <w:rsid w:val="00A72C73"/>
    <w:rsid w:val="00A7400C"/>
    <w:rsid w:val="00A74E23"/>
    <w:rsid w:val="00A75375"/>
    <w:rsid w:val="00A842E4"/>
    <w:rsid w:val="00A93E58"/>
    <w:rsid w:val="00A949F4"/>
    <w:rsid w:val="00A97B6A"/>
    <w:rsid w:val="00AA3E85"/>
    <w:rsid w:val="00AA7049"/>
    <w:rsid w:val="00AB65A3"/>
    <w:rsid w:val="00AC5A9C"/>
    <w:rsid w:val="00AE32F9"/>
    <w:rsid w:val="00B00296"/>
    <w:rsid w:val="00B11BBE"/>
    <w:rsid w:val="00B2253A"/>
    <w:rsid w:val="00B235A6"/>
    <w:rsid w:val="00B25FEB"/>
    <w:rsid w:val="00B31285"/>
    <w:rsid w:val="00B46084"/>
    <w:rsid w:val="00B474B2"/>
    <w:rsid w:val="00B626F9"/>
    <w:rsid w:val="00B65731"/>
    <w:rsid w:val="00B66D7D"/>
    <w:rsid w:val="00B67B3C"/>
    <w:rsid w:val="00B73E2D"/>
    <w:rsid w:val="00B7730F"/>
    <w:rsid w:val="00B839CF"/>
    <w:rsid w:val="00B852A5"/>
    <w:rsid w:val="00B85E21"/>
    <w:rsid w:val="00B87770"/>
    <w:rsid w:val="00B93F0E"/>
    <w:rsid w:val="00B95A35"/>
    <w:rsid w:val="00B95C71"/>
    <w:rsid w:val="00BA0599"/>
    <w:rsid w:val="00BA6294"/>
    <w:rsid w:val="00BB0C0E"/>
    <w:rsid w:val="00BB2627"/>
    <w:rsid w:val="00BB6EAD"/>
    <w:rsid w:val="00BC3406"/>
    <w:rsid w:val="00BD62CA"/>
    <w:rsid w:val="00BE3C28"/>
    <w:rsid w:val="00BE4E8B"/>
    <w:rsid w:val="00BF33D9"/>
    <w:rsid w:val="00BF655D"/>
    <w:rsid w:val="00C01EA6"/>
    <w:rsid w:val="00C1173A"/>
    <w:rsid w:val="00C16EF7"/>
    <w:rsid w:val="00C20E98"/>
    <w:rsid w:val="00C24ACD"/>
    <w:rsid w:val="00C2551C"/>
    <w:rsid w:val="00C3139A"/>
    <w:rsid w:val="00C36275"/>
    <w:rsid w:val="00C455BE"/>
    <w:rsid w:val="00C455C7"/>
    <w:rsid w:val="00C55131"/>
    <w:rsid w:val="00C556BF"/>
    <w:rsid w:val="00C611BD"/>
    <w:rsid w:val="00C701A9"/>
    <w:rsid w:val="00C75532"/>
    <w:rsid w:val="00C762F8"/>
    <w:rsid w:val="00C77F00"/>
    <w:rsid w:val="00C94900"/>
    <w:rsid w:val="00C97DFD"/>
    <w:rsid w:val="00CA378C"/>
    <w:rsid w:val="00CA5F34"/>
    <w:rsid w:val="00CB12FA"/>
    <w:rsid w:val="00CC1BEF"/>
    <w:rsid w:val="00CC44A7"/>
    <w:rsid w:val="00CC6346"/>
    <w:rsid w:val="00CD3016"/>
    <w:rsid w:val="00CD5321"/>
    <w:rsid w:val="00CF45D9"/>
    <w:rsid w:val="00D04372"/>
    <w:rsid w:val="00D05C59"/>
    <w:rsid w:val="00D15E54"/>
    <w:rsid w:val="00D260D9"/>
    <w:rsid w:val="00D41FFA"/>
    <w:rsid w:val="00D42D03"/>
    <w:rsid w:val="00D45EFE"/>
    <w:rsid w:val="00D471FA"/>
    <w:rsid w:val="00D50304"/>
    <w:rsid w:val="00D566DF"/>
    <w:rsid w:val="00D6721F"/>
    <w:rsid w:val="00D71F57"/>
    <w:rsid w:val="00D729E2"/>
    <w:rsid w:val="00D8103E"/>
    <w:rsid w:val="00D87A62"/>
    <w:rsid w:val="00DA5791"/>
    <w:rsid w:val="00DB00BA"/>
    <w:rsid w:val="00DB4914"/>
    <w:rsid w:val="00DD1634"/>
    <w:rsid w:val="00DD73A1"/>
    <w:rsid w:val="00DE2887"/>
    <w:rsid w:val="00DF685E"/>
    <w:rsid w:val="00E000CF"/>
    <w:rsid w:val="00E002F1"/>
    <w:rsid w:val="00E121E5"/>
    <w:rsid w:val="00E12C92"/>
    <w:rsid w:val="00E26C06"/>
    <w:rsid w:val="00E42B69"/>
    <w:rsid w:val="00E56637"/>
    <w:rsid w:val="00E621C9"/>
    <w:rsid w:val="00E74969"/>
    <w:rsid w:val="00E90DC3"/>
    <w:rsid w:val="00E91526"/>
    <w:rsid w:val="00EA17D2"/>
    <w:rsid w:val="00EB09EA"/>
    <w:rsid w:val="00EB43AD"/>
    <w:rsid w:val="00EB58F6"/>
    <w:rsid w:val="00EC709F"/>
    <w:rsid w:val="00ED75A3"/>
    <w:rsid w:val="00EF3B05"/>
    <w:rsid w:val="00EF5E45"/>
    <w:rsid w:val="00F001C2"/>
    <w:rsid w:val="00F221B9"/>
    <w:rsid w:val="00F24B1E"/>
    <w:rsid w:val="00F31876"/>
    <w:rsid w:val="00F45BFD"/>
    <w:rsid w:val="00F47BD4"/>
    <w:rsid w:val="00F50DC0"/>
    <w:rsid w:val="00F5641E"/>
    <w:rsid w:val="00F61D7E"/>
    <w:rsid w:val="00F6222A"/>
    <w:rsid w:val="00F659F6"/>
    <w:rsid w:val="00F667FF"/>
    <w:rsid w:val="00F76B00"/>
    <w:rsid w:val="00F83856"/>
    <w:rsid w:val="00F90B1F"/>
    <w:rsid w:val="00F91BC6"/>
    <w:rsid w:val="00FD486C"/>
    <w:rsid w:val="00FE00FB"/>
    <w:rsid w:val="00FE02DA"/>
    <w:rsid w:val="00FE0358"/>
    <w:rsid w:val="00FE30B0"/>
    <w:rsid w:val="00FE4410"/>
    <w:rsid w:val="00FE6903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BED5A"/>
  <w15:docId w15:val="{D484BD77-655C-4E7E-979F-E21252AF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cs-CZ" w:eastAsia="cs-CZ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spacing w:before="300" w:after="40"/>
      <w:jc w:val="left"/>
      <w:outlineLvl w:val="0"/>
    </w:pPr>
    <w:rPr>
      <w:smallCaps/>
      <w:sz w:val="32"/>
      <w:szCs w:val="32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spacing w:after="0"/>
      <w:jc w:val="left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spacing w:after="0"/>
      <w:jc w:val="left"/>
      <w:outlineLvl w:val="2"/>
    </w:pPr>
    <w:rPr>
      <w:smallCaps/>
      <w:sz w:val="24"/>
      <w:szCs w:val="24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spacing w:after="0"/>
      <w:jc w:val="left"/>
      <w:outlineLvl w:val="3"/>
    </w:pPr>
    <w:rPr>
      <w:i/>
      <w:smallCaps/>
      <w:sz w:val="22"/>
      <w:szCs w:val="22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spacing w:after="0"/>
      <w:jc w:val="left"/>
      <w:outlineLvl w:val="4"/>
    </w:pPr>
    <w:rPr>
      <w:smallCaps/>
      <w:color w:val="538135"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spacing w:after="0"/>
      <w:jc w:val="left"/>
      <w:outlineLvl w:val="5"/>
    </w:pPr>
    <w:rPr>
      <w:smallCaps/>
      <w:color w:val="70AD47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spacing w:after="720" w:line="240" w:lineRule="auto"/>
      <w:jc w:val="right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1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128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70ADF"/>
    <w:pPr>
      <w:spacing w:after="0" w:line="240" w:lineRule="auto"/>
      <w:jc w:val="left"/>
    </w:pPr>
  </w:style>
  <w:style w:type="paragraph" w:styleId="Odstavecseseznamem">
    <w:name w:val="List Paragraph"/>
    <w:basedOn w:val="Normln"/>
    <w:uiPriority w:val="34"/>
    <w:qFormat/>
    <w:rsid w:val="00B6573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A576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1A576F"/>
    <w:pPr>
      <w:spacing w:after="0"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A576F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1A576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9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197A"/>
    <w:rPr>
      <w:b/>
      <w:bCs/>
    </w:rPr>
  </w:style>
  <w:style w:type="paragraph" w:styleId="Bezmezer">
    <w:name w:val="No Spacing"/>
    <w:uiPriority w:val="1"/>
    <w:qFormat/>
    <w:rsid w:val="00C2551C"/>
    <w:pPr>
      <w:spacing w:after="0"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39"/>
    <w:rsid w:val="00EB09EA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974F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D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079B"/>
  </w:style>
  <w:style w:type="paragraph" w:styleId="Zpat">
    <w:name w:val="footer"/>
    <w:basedOn w:val="Normln"/>
    <w:link w:val="ZpatChar"/>
    <w:uiPriority w:val="99"/>
    <w:unhideWhenUsed/>
    <w:rsid w:val="003D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0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7B547-817A-4E9F-82CF-214C8EEA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troubsko</cp:lastModifiedBy>
  <cp:revision>3</cp:revision>
  <cp:lastPrinted>2020-01-21T08:29:00Z</cp:lastPrinted>
  <dcterms:created xsi:type="dcterms:W3CDTF">2020-01-21T09:01:00Z</dcterms:created>
  <dcterms:modified xsi:type="dcterms:W3CDTF">2020-01-21T09:02:00Z</dcterms:modified>
</cp:coreProperties>
</file>